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EEE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535FE240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413CFB47" w14:textId="04EE959A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902B2">
        <w:rPr>
          <w:rFonts w:asciiTheme="minorHAnsi" w:hAnsiTheme="minorHAnsi" w:cstheme="minorHAnsi"/>
        </w:rPr>
        <w:t>IRP.272</w:t>
      </w:r>
      <w:r w:rsidR="00291F74">
        <w:rPr>
          <w:rFonts w:asciiTheme="minorHAnsi" w:hAnsiTheme="minorHAnsi" w:cstheme="minorHAnsi"/>
        </w:rPr>
        <w:t>.1.</w:t>
      </w:r>
      <w:r w:rsidR="00E64FC0">
        <w:rPr>
          <w:rFonts w:asciiTheme="minorHAnsi" w:hAnsiTheme="minorHAnsi" w:cstheme="minorHAnsi"/>
        </w:rPr>
        <w:t>61.2023</w:t>
      </w:r>
      <w:r w:rsidRPr="00B902B2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</w:t>
      </w:r>
      <w:r w:rsidR="00E92B67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B902B2">
        <w:rPr>
          <w:rFonts w:asciiTheme="minorHAnsi" w:hAnsiTheme="minorHAnsi" w:cstheme="minorHAnsi"/>
          <w:sz w:val="22"/>
          <w:szCs w:val="22"/>
        </w:rPr>
        <w:t>Załącznik nr 2 do Zapytania ofertowego</w:t>
      </w:r>
    </w:p>
    <w:p w14:paraId="5B809C39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DF11C03" w14:textId="7E58A7FB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B902B2">
        <w:rPr>
          <w:rFonts w:asciiTheme="minorHAnsi" w:hAnsiTheme="minorHAnsi" w:cstheme="minorHAnsi"/>
        </w:rPr>
        <w:t>FORMULARZ OFERTOWY</w:t>
      </w:r>
    </w:p>
    <w:p w14:paraId="35CC8E82" w14:textId="77777777" w:rsidR="00154333" w:rsidRPr="00B902B2" w:rsidRDefault="00154333" w:rsidP="00154333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0383EEE4" w14:textId="77777777" w:rsidR="00154333" w:rsidRPr="00B902B2" w:rsidRDefault="00154333" w:rsidP="00154333">
      <w:pPr>
        <w:pStyle w:val="Kolorowalistaakcent12"/>
        <w:numPr>
          <w:ilvl w:val="3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902B2">
        <w:rPr>
          <w:rFonts w:asciiTheme="minorHAnsi" w:hAnsiTheme="minorHAnsi" w:cstheme="minorHAnsi"/>
          <w:b/>
          <w:bCs/>
        </w:rPr>
        <w:t>Dane dotyczące Zamawiającego:</w:t>
      </w:r>
    </w:p>
    <w:p w14:paraId="77705640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/>
          <w:bCs/>
        </w:rPr>
        <w:t xml:space="preserve">Powiat Łęczyński </w:t>
      </w:r>
    </w:p>
    <w:p w14:paraId="2BA9C2A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ul. Al. Jana Pawła II 95A, 21-010 Łęczna</w:t>
      </w:r>
    </w:p>
    <w:p w14:paraId="2A9D154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NIP: 5050017732, REGON: 431019423</w:t>
      </w:r>
    </w:p>
    <w:p w14:paraId="020A63FA" w14:textId="77777777" w:rsidR="00154333" w:rsidRPr="00B902B2" w:rsidRDefault="00154333" w:rsidP="00154333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154333" w:rsidRPr="00B902B2" w14:paraId="7A3ADF82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63AA14C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0EEC27E2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14C2D0D0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1. Nazwa </w:t>
            </w:r>
            <w:r w:rsidRPr="00B902B2">
              <w:rPr>
                <w:rFonts w:asciiTheme="minorHAnsi" w:hAnsiTheme="minorHAnsi" w:cstheme="minorHAnsi"/>
              </w:rPr>
              <w:t>albo imię i nazwisko</w:t>
            </w:r>
            <w:r w:rsidRPr="00B902B2">
              <w:rPr>
                <w:rFonts w:asciiTheme="minorHAnsi" w:hAnsiTheme="minorHAnsi" w:cstheme="minorHAnsi"/>
                <w:iCs/>
              </w:rPr>
              <w:t xml:space="preserve"> Wykonawcy:</w:t>
            </w:r>
          </w:p>
          <w:p w14:paraId="10D16886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C7213D" w14:textId="22ECC585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52F52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3493CAC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D65C67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A3B2C9" w14:textId="2583E1AB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IP/PESEL …………………………………..…….……..……., REGON.................................................</w:t>
            </w:r>
            <w:r w:rsidR="00F833F0">
              <w:rPr>
                <w:rFonts w:asciiTheme="minorHAnsi" w:hAnsiTheme="minorHAnsi" w:cstheme="minorHAnsi"/>
                <w:iCs/>
              </w:rPr>
              <w:t>........................</w:t>
            </w:r>
          </w:p>
          <w:p w14:paraId="790E9AEA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4059F14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B902B2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58AFF32" w14:textId="0B37143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adres korespondencyjny: 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</w:t>
            </w:r>
          </w:p>
          <w:p w14:paraId="506D1467" w14:textId="0534CBB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</w:t>
            </w:r>
          </w:p>
          <w:p w14:paraId="03B49B33" w14:textId="6CB209F4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</w:t>
            </w:r>
          </w:p>
          <w:p w14:paraId="61E7D39A" w14:textId="0AAF393B" w:rsidR="00154333" w:rsidRPr="00F833F0" w:rsidRDefault="00154333" w:rsidP="00AD0FC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</w:t>
            </w:r>
            <w:r w:rsidR="00F833F0">
              <w:rPr>
                <w:rFonts w:asciiTheme="minorHAnsi" w:hAnsiTheme="minorHAnsi" w:cstheme="minorHAnsi"/>
                <w:bCs/>
                <w:iCs/>
              </w:rPr>
              <w:t>................</w:t>
            </w:r>
          </w:p>
          <w:p w14:paraId="15ADAA3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 upoważniona do reprezentacji Wykonawcę i podpisująca ofertę:</w:t>
            </w:r>
          </w:p>
          <w:p w14:paraId="4267CFB4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67384153" w14:textId="2A31519B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</w:t>
            </w:r>
          </w:p>
          <w:p w14:paraId="742F0E5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</w:rPr>
              <w:t xml:space="preserve">Osoba odpowiedzialna za kontakty z Zamawiającym: </w:t>
            </w:r>
          </w:p>
          <w:p w14:paraId="4C458C0C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231A98FB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</w:t>
            </w:r>
          </w:p>
          <w:p w14:paraId="4E6B88E2" w14:textId="6F8120D8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</w:t>
            </w:r>
            <w:r w:rsidRPr="00B902B2">
              <w:rPr>
                <w:rFonts w:asciiTheme="minorHAnsi" w:hAnsiTheme="minorHAnsi" w:cstheme="minorHAnsi"/>
                <w:iCs/>
              </w:rPr>
              <w:t>………</w:t>
            </w:r>
          </w:p>
          <w:p w14:paraId="0E6F2CAF" w14:textId="77777777" w:rsidR="00154333" w:rsidRPr="00B902B2" w:rsidRDefault="00154333" w:rsidP="00154333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46EAA75" w14:textId="77777777" w:rsidR="00154333" w:rsidRDefault="00154333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  <w:p w14:paraId="5A11DC3C" w14:textId="77777777" w:rsidR="00310D80" w:rsidRPr="00B902B2" w:rsidRDefault="00310D80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54333" w:rsidRPr="00B902B2" w14:paraId="16DFA67A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3F9D65C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C. Oferta;</w:t>
            </w:r>
          </w:p>
          <w:p w14:paraId="14565E55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I. Cena ofertowa</w:t>
            </w:r>
            <w:r w:rsidRPr="00B902B2">
              <w:rPr>
                <w:rStyle w:val="Odwoanieprzypisudolnego"/>
                <w:rFonts w:asciiTheme="minorHAnsi" w:hAnsiTheme="minorHAnsi" w:cstheme="minorHAnsi"/>
                <w:b/>
                <w:iCs/>
              </w:rPr>
              <w:footnoteReference w:id="1"/>
            </w:r>
            <w:r w:rsidRPr="00B902B2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5B5EE7AB" w14:textId="77777777" w:rsidR="00500F84" w:rsidRDefault="00500F84" w:rsidP="00AD0FC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06DB0F4" w14:textId="07A9FC62" w:rsidR="00154333" w:rsidRPr="00B902B2" w:rsidRDefault="00154333" w:rsidP="00AD0FC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  <w:bCs/>
              </w:rPr>
              <w:t xml:space="preserve">W odpowiedzi na </w:t>
            </w:r>
            <w:r w:rsidR="00834F28" w:rsidRPr="00B902B2">
              <w:rPr>
                <w:rFonts w:asciiTheme="minorHAnsi" w:hAnsiTheme="minorHAnsi" w:cstheme="minorHAnsi"/>
                <w:bCs/>
              </w:rPr>
              <w:t>z</w:t>
            </w:r>
            <w:r w:rsidRPr="00B902B2">
              <w:rPr>
                <w:rFonts w:asciiTheme="minorHAnsi" w:hAnsiTheme="minorHAnsi" w:cstheme="minorHAnsi"/>
                <w:bCs/>
              </w:rPr>
              <w:t xml:space="preserve">apytanie ofertowe </w:t>
            </w:r>
            <w:r w:rsidRPr="00B902B2">
              <w:rPr>
                <w:rFonts w:asciiTheme="minorHAnsi" w:hAnsiTheme="minorHAnsi" w:cstheme="minorHAnsi"/>
              </w:rPr>
              <w:t>w postępowaniu pn.:</w:t>
            </w:r>
          </w:p>
          <w:p w14:paraId="499C7B5C" w14:textId="58D63902" w:rsidR="00154333" w:rsidRPr="00500F84" w:rsidRDefault="00154333" w:rsidP="00500F84">
            <w:pPr>
              <w:jc w:val="both"/>
              <w:rPr>
                <w:rFonts w:cstheme="minorHAnsi"/>
                <w:b/>
                <w:u w:val="single"/>
              </w:rPr>
            </w:pPr>
            <w:r w:rsidRPr="00500F84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Opracowanie programu funkcjonalno-użytkowego wraz ze zbiorczym zestawieniem kos</w:t>
            </w:r>
            <w:r w:rsidR="00500F84" w:rsidRPr="00500F84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 xml:space="preserve">ztów dla zadania inwestycyjnego </w:t>
            </w:r>
            <w:r w:rsidR="00500F84" w:rsidRPr="00500F84">
              <w:rPr>
                <w:rFonts w:cstheme="minorHAnsi"/>
                <w:b/>
                <w:color w:val="000000"/>
                <w:u w:val="single"/>
              </w:rPr>
              <w:t>„</w:t>
            </w:r>
            <w:r w:rsidR="00500F84" w:rsidRPr="00500F84">
              <w:rPr>
                <w:rFonts w:cstheme="minorHAnsi"/>
                <w:b/>
                <w:u w:val="single"/>
              </w:rPr>
              <w:t>Poprawa efektywno</w:t>
            </w:r>
            <w:r w:rsidR="00500F84">
              <w:rPr>
                <w:rFonts w:cstheme="minorHAnsi"/>
                <w:b/>
                <w:u w:val="single"/>
              </w:rPr>
              <w:t>ści energetycznej w placówkach</w:t>
            </w:r>
            <w:r w:rsidR="00500F84" w:rsidRPr="00500F84">
              <w:rPr>
                <w:rFonts w:cstheme="minorHAnsi"/>
                <w:b/>
                <w:u w:val="single"/>
              </w:rPr>
              <w:t xml:space="preserve"> oświatowych Powiatu Ł</w:t>
            </w:r>
            <w:r w:rsidR="00500F84">
              <w:rPr>
                <w:rFonts w:cstheme="minorHAnsi"/>
                <w:b/>
                <w:u w:val="single"/>
              </w:rPr>
              <w:t>ęczyńskiego”</w:t>
            </w:r>
            <w:r w:rsidR="00500F84" w:rsidRPr="00500F84">
              <w:rPr>
                <w:rFonts w:cstheme="minorHAnsi"/>
                <w:b/>
              </w:rPr>
              <w:t xml:space="preserve"> </w:t>
            </w:r>
            <w:r w:rsidRPr="00B902B2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wartego w Zapytaniu ofertowym za cenę ryczałtową:</w:t>
            </w:r>
          </w:p>
          <w:p w14:paraId="133553F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C309" w14:textId="704A0D29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netto …………………………………………………………….……………………………………………………………………….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(słownie netto: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…………………………………………………………………………………. zł)</w:t>
            </w:r>
          </w:p>
          <w:p w14:paraId="5FBE1DF7" w14:textId="77777777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06393" w14:textId="0AA2EA06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>odatek VAT ……………% tj. ………..…...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……………… zł (słownie:…………………………………….……………zł)</w:t>
            </w:r>
          </w:p>
          <w:p w14:paraId="0D48C5E3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DC53E1" w14:textId="5E76027B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brutto ………………………..…………………………………………………………………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..…………………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(słownie brutto: …………………………………………………..………………………….…………………………………….zł), </w:t>
            </w:r>
          </w:p>
          <w:p w14:paraId="0E8AC458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9FADE9" w14:textId="77777777" w:rsidR="00154333" w:rsidRPr="00B902B2" w:rsidRDefault="00154333" w:rsidP="00AD0FC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</w:p>
        </w:tc>
      </w:tr>
      <w:tr w:rsidR="00154333" w:rsidRPr="00B902B2" w14:paraId="669B7150" w14:textId="77777777" w:rsidTr="00AD0FCD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D026034" w14:textId="3F9BC459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D. Oświadczenia.</w:t>
            </w:r>
          </w:p>
          <w:p w14:paraId="2F63AE7B" w14:textId="0C598D33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750B6">
              <w:rPr>
                <w:rFonts w:asciiTheme="minorHAnsi" w:hAnsiTheme="minorHAnsi" w:cstheme="minorHAnsi"/>
              </w:rPr>
              <w:t xml:space="preserve">Oświadczam, że dysponuję : </w:t>
            </w:r>
          </w:p>
          <w:p w14:paraId="1E2978E8" w14:textId="77777777" w:rsidR="00154333" w:rsidRDefault="00154333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 xml:space="preserve">Osobą skierowaną do realizacji zamówienia posiadającą kwalifikacje wskazane w Rozdziale V pkt. 1 </w:t>
            </w:r>
            <w:proofErr w:type="spellStart"/>
            <w:r w:rsidRPr="00B902B2">
              <w:rPr>
                <w:rFonts w:asciiTheme="minorHAnsi" w:hAnsiTheme="minorHAnsi" w:cstheme="minorHAnsi"/>
              </w:rPr>
              <w:t>ppkt</w:t>
            </w:r>
            <w:proofErr w:type="spellEnd"/>
            <w:r w:rsidRPr="00B902B2">
              <w:rPr>
                <w:rFonts w:asciiTheme="minorHAnsi" w:hAnsiTheme="minorHAnsi" w:cstheme="minorHAnsi"/>
              </w:rPr>
              <w:t>. 2 lit. c Zapytania ofertowego jest …………………………… (imię i nazwisko), posiadającą uprawnienia nr …………………………… w zakresie ………………….</w:t>
            </w:r>
          </w:p>
          <w:p w14:paraId="2C1760A2" w14:textId="77777777" w:rsidR="000750B6" w:rsidRPr="00B902B2" w:rsidRDefault="000750B6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</w:p>
          <w:p w14:paraId="1B9AC576" w14:textId="693CD420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 xml:space="preserve">Zamówienie zamierzam wykonać w terminie: </w:t>
            </w:r>
          </w:p>
          <w:p w14:paraId="1B960D92" w14:textId="3A4CE172" w:rsidR="00154333" w:rsidRPr="00B902B2" w:rsidRDefault="00E64FC0" w:rsidP="0015433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14 </w:t>
            </w:r>
            <w:r w:rsidR="00154333" w:rsidRPr="00B902B2">
              <w:rPr>
                <w:rFonts w:asciiTheme="minorHAnsi" w:hAnsiTheme="minorHAnsi" w:cstheme="minorHAnsi"/>
              </w:rPr>
              <w:t>dni od podpisania umowy</w:t>
            </w:r>
          </w:p>
          <w:p w14:paraId="66935B60" w14:textId="313BC20D" w:rsidR="00154333" w:rsidRPr="00B902B2" w:rsidRDefault="00E64FC0" w:rsidP="0015433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21</w:t>
            </w:r>
            <w:r w:rsidR="00154333" w:rsidRPr="00B902B2">
              <w:rPr>
                <w:rFonts w:asciiTheme="minorHAnsi" w:hAnsiTheme="minorHAnsi" w:cstheme="minorHAnsi"/>
              </w:rPr>
              <w:t xml:space="preserve"> dni od podpisania umowy</w:t>
            </w:r>
          </w:p>
          <w:p w14:paraId="3E255AB3" w14:textId="2A54931E" w:rsidR="00154333" w:rsidRPr="00B902B2" w:rsidRDefault="00E64FC0" w:rsidP="0015433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28</w:t>
            </w:r>
            <w:r w:rsidR="00154333" w:rsidRPr="00B902B2">
              <w:rPr>
                <w:rFonts w:asciiTheme="minorHAnsi" w:hAnsiTheme="minorHAnsi" w:cstheme="minorHAnsi"/>
              </w:rPr>
              <w:t xml:space="preserve"> dni od podpisania umowy *</w:t>
            </w:r>
          </w:p>
          <w:p w14:paraId="3DCBC61C" w14:textId="5D453C02" w:rsidR="00154333" w:rsidRPr="00B902B2" w:rsidRDefault="00154333" w:rsidP="00154333">
            <w:pPr>
              <w:ind w:firstLine="708"/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*zaznaczyć właściwe</w:t>
            </w:r>
          </w:p>
          <w:p w14:paraId="4D0743BA" w14:textId="77777777" w:rsidR="00154333" w:rsidRPr="00B902B2" w:rsidRDefault="00154333" w:rsidP="000750B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D4F206C" w14:textId="77777777" w:rsidR="000750B6" w:rsidRDefault="00154333" w:rsidP="000750B6">
            <w:pPr>
              <w:numPr>
                <w:ilvl w:val="0"/>
                <w:numId w:val="12"/>
              </w:numPr>
              <w:ind w:left="284" w:firstLine="87"/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 xml:space="preserve">Oświadczam/y, że uważam/y się za związanych niniejszą ofertą przez okres 30 dni od upływu </w:t>
            </w:r>
            <w:r w:rsidR="000750B6">
              <w:rPr>
                <w:rFonts w:asciiTheme="minorHAnsi" w:hAnsiTheme="minorHAnsi" w:cstheme="minorHAnsi"/>
              </w:rPr>
              <w:t xml:space="preserve">  </w:t>
            </w:r>
          </w:p>
          <w:p w14:paraId="2ABE06D2" w14:textId="55C86080" w:rsidR="00154333" w:rsidRPr="00B902B2" w:rsidRDefault="000750B6" w:rsidP="000750B6">
            <w:pPr>
              <w:ind w:left="3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154333" w:rsidRPr="00B902B2">
              <w:rPr>
                <w:rFonts w:asciiTheme="minorHAnsi" w:hAnsiTheme="minorHAnsi" w:cstheme="minorHAnsi"/>
              </w:rPr>
              <w:t xml:space="preserve">terminu składania ofert. </w:t>
            </w:r>
          </w:p>
          <w:p w14:paraId="57186E5E" w14:textId="68F86849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0750B6">
              <w:rPr>
                <w:rFonts w:asciiTheme="minorHAnsi" w:hAnsiTheme="minorHAnsi" w:cstheme="minorHAnsi"/>
              </w:rPr>
              <w:t>emy</w:t>
            </w:r>
            <w:proofErr w:type="spellEnd"/>
            <w:r w:rsidRPr="000750B6">
              <w:rPr>
                <w:rFonts w:asciiTheme="minorHAnsi" w:hAnsiTheme="minorHAnsi" w:cstheme="minorHAnsi"/>
              </w:rPr>
              <w:t xml:space="preserve"> zamówienie zgodnie z Zapytaniem ofertowym i złożoną przez siebie ofertą.</w:t>
            </w:r>
          </w:p>
          <w:p w14:paraId="3E0FE73C" w14:textId="419C451D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  <w:color w:val="000000" w:themeColor="text1"/>
              </w:rPr>
              <w:lastRenderedPageBreak/>
              <w:t>Oświadczam/y, że nie podlegam/y wykluczeniu na podstawie art. 7 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t. 1 ustawy z dnia 13 kwietnia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2022 r. o szczególnych rozwiązaniach w zakresie przeciwdziałania </w:t>
            </w:r>
            <w:r w:rsidR="000F6CEE">
              <w:rPr>
                <w:rFonts w:asciiTheme="minorHAnsi" w:hAnsiTheme="minorHAnsi" w:cstheme="minorHAnsi"/>
                <w:color w:val="000000" w:themeColor="text1"/>
              </w:rPr>
              <w:t xml:space="preserve">wspieraniu agresji na Ukrainę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 oraz służących ochronie bezpieczeństwa (Dz. U. 2022 poz. 853).</w:t>
            </w:r>
          </w:p>
          <w:p w14:paraId="5F4F024F" w14:textId="5112E3E6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5187BB2" w14:textId="77777777" w:rsidR="00154333" w:rsidRPr="00B902B2" w:rsidRDefault="00154333" w:rsidP="00AD0FCD">
            <w:pPr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74E4430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1.</w:t>
            </w:r>
            <w:r w:rsidRPr="00B902B2">
              <w:rPr>
                <w:rFonts w:asciiTheme="minorHAnsi" w:hAnsiTheme="minorHAnsi" w:cstheme="minorHAnsi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209ACE44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2.</w:t>
            </w:r>
            <w:r w:rsidRPr="00B902B2">
              <w:rPr>
                <w:rFonts w:asciiTheme="minorHAnsi" w:hAnsiTheme="minorHAnsi" w:cstheme="minorHAnsi"/>
                <w:i/>
              </w:rPr>
              <w:tab/>
              <w:t>nie została ujawniona do wiadomości publicznej,</w:t>
            </w:r>
          </w:p>
          <w:p w14:paraId="6DE7BE99" w14:textId="77777777" w:rsidR="00154333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3.</w:t>
            </w:r>
            <w:r w:rsidRPr="00B902B2">
              <w:rPr>
                <w:rFonts w:asciiTheme="minorHAnsi" w:hAnsiTheme="minorHAnsi" w:cstheme="minorHAnsi"/>
                <w:i/>
              </w:rPr>
              <w:tab/>
              <w:t>podjęto w stosunku do niej niezbędne działania w celu zachowania poufności.)</w:t>
            </w:r>
          </w:p>
          <w:p w14:paraId="5A1F1B54" w14:textId="77777777" w:rsidR="000750B6" w:rsidRPr="00B902B2" w:rsidRDefault="000750B6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</w:p>
          <w:p w14:paraId="6E87E0C0" w14:textId="763D9F12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0750B6">
              <w:rPr>
                <w:rFonts w:asciiTheme="minorHAnsi" w:hAnsiTheme="minorHAnsi" w:cstheme="minorHAnsi"/>
                <w:iCs/>
              </w:rPr>
              <w:t>:</w:t>
            </w:r>
          </w:p>
          <w:p w14:paraId="6DC6189D" w14:textId="77777777" w:rsidR="00154333" w:rsidRPr="00B902B2" w:rsidRDefault="00154333" w:rsidP="00154333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B902B2">
              <w:rPr>
                <w:rFonts w:asciiTheme="minorHAnsi" w:hAnsiTheme="minorHAnsi" w:cstheme="minorHAnsi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886BCDC" w14:textId="18BE3BB0" w:rsidR="00154333" w:rsidRPr="000750B6" w:rsidRDefault="00154333" w:rsidP="000750B6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B902B2">
              <w:rPr>
                <w:rFonts w:asciiTheme="minorHAnsi" w:hAnsiTheme="minorHAnsi" w:cstheme="minorHAnsi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B902B2">
              <w:rPr>
                <w:rFonts w:asciiTheme="minorHAnsi" w:hAnsiTheme="minorHAnsi" w:cstheme="minorHAnsi"/>
                <w:iCs/>
              </w:rPr>
              <w:br/>
              <w:t xml:space="preserve">w następującym zakresie: </w:t>
            </w:r>
            <w:r w:rsidR="000750B6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.</w:t>
            </w:r>
          </w:p>
          <w:p w14:paraId="7668389C" w14:textId="77777777" w:rsidR="00154333" w:rsidRDefault="00154333" w:rsidP="000750B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..…………………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3"/>
            </w:r>
            <w:r w:rsidRPr="00B902B2">
              <w:rPr>
                <w:rFonts w:asciiTheme="minorHAnsi" w:hAnsiTheme="minorHAnsi" w:cstheme="minorHAnsi"/>
                <w:iCs/>
              </w:rPr>
              <w:t>.</w:t>
            </w:r>
          </w:p>
          <w:p w14:paraId="415BEC8C" w14:textId="34D3A0BA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E5A16">
              <w:rPr>
                <w:vertAlign w:val="superscript"/>
              </w:rPr>
              <w:footnoteReference w:id="4"/>
            </w:r>
            <w:r w:rsidRPr="000750B6">
              <w:rPr>
                <w:rFonts w:asciiTheme="minorHAnsi" w:hAnsiTheme="minorHAnsi" w:cstheme="minorHAnsi"/>
                <w:iCs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br/>
            </w:r>
            <w:r w:rsidRPr="000750B6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……</w:t>
            </w:r>
          </w:p>
          <w:p w14:paraId="7E8E91E5" w14:textId="10A84032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</w:t>
            </w:r>
            <w:r w:rsidRPr="00BE5A16">
              <w:rPr>
                <w:rFonts w:asciiTheme="minorHAnsi" w:hAnsiTheme="minorHAns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7F574D00" w14:textId="77777777" w:rsidR="000750B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 xml:space="preserve">Wartość lub procentowa część zamówienia, jaka zostanie powierzona Podwykonawcy lub </w:t>
            </w:r>
            <w:r>
              <w:rPr>
                <w:rFonts w:asciiTheme="minorHAnsi" w:hAnsiTheme="minorHAnsi" w:cstheme="minorHAnsi"/>
                <w:iCs/>
              </w:rPr>
              <w:t xml:space="preserve">   </w:t>
            </w:r>
          </w:p>
          <w:p w14:paraId="3E7FF2A1" w14:textId="3F7CCE46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>Podwykonawcom: ….…………………………………………………………………………………………</w:t>
            </w:r>
            <w:r w:rsidRPr="00BE5A16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  <w:p w14:paraId="24081F09" w14:textId="7751AFC3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0750B6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BE5A16">
              <w:rPr>
                <w:vertAlign w:val="superscript"/>
              </w:rPr>
              <w:footnoteReference w:id="6"/>
            </w:r>
          </w:p>
        </w:tc>
      </w:tr>
      <w:tr w:rsidR="00154333" w:rsidRPr="00B902B2" w14:paraId="46607BF4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7456EA1E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5607BD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14:paraId="217C5D3F" w14:textId="3F8256BA" w:rsidR="00154333" w:rsidRPr="00B902B2" w:rsidRDefault="00154333" w:rsidP="0015433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lastRenderedPageBreak/>
              <w:t>Oświadczamy, że zawarty w Załączniku nr 3 wzór umowy został przez nas zaakceptowany i zobowiązujemy się w przypadku wybrania naszej oferty do zawarcia umowy na wymienionych w niej warunkach w miejscu i terminie wyznaczonym przez Zamawiającego.</w:t>
            </w:r>
          </w:p>
          <w:p w14:paraId="3B1207D0" w14:textId="77777777" w:rsidR="00154333" w:rsidRPr="00B902B2" w:rsidRDefault="00154333" w:rsidP="00154333">
            <w:pPr>
              <w:numPr>
                <w:ilvl w:val="0"/>
                <w:numId w:val="4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jest/są:</w:t>
            </w:r>
          </w:p>
          <w:p w14:paraId="3DC28CCE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6BA0974C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r telefonu ………………….……………… e-mail: …………………………………………..………………</w:t>
            </w:r>
          </w:p>
          <w:p w14:paraId="0AD91DFF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154333" w:rsidRPr="00B902B2" w14:paraId="14A326BF" w14:textId="77777777" w:rsidTr="00AD0FCD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E8021F1" w14:textId="77777777" w:rsidR="00154333" w:rsidRPr="00B902B2" w:rsidRDefault="00154333" w:rsidP="00AD0FCD">
            <w:pPr>
              <w:jc w:val="center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154333" w:rsidRPr="00B902B2" w14:paraId="2379E475" w14:textId="77777777" w:rsidTr="00AD0FCD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52121B2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F. Spis treści.</w:t>
            </w:r>
          </w:p>
          <w:p w14:paraId="1BA919CA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</w:t>
            </w:r>
            <w:r w:rsidRPr="00B902B2">
              <w:rPr>
                <w:rFonts w:asciiTheme="minorHAnsi" w:hAnsiTheme="minorHAnsi" w:cstheme="minorHAnsi"/>
                <w:iCs/>
              </w:rPr>
              <w:br/>
              <w:t>od nr ....... do nr ........</w:t>
            </w:r>
          </w:p>
          <w:p w14:paraId="414F13B4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11B3B882" w14:textId="5C2ACC49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BA1E15" w14:textId="70EBE502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20D0B7" w14:textId="24BD6B6C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F3C218" w14:textId="11CEE514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6CAEC7" w14:textId="77777777" w:rsidR="00154333" w:rsidRPr="00B902B2" w:rsidRDefault="00154333" w:rsidP="00154333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163E2004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85F062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207CEC8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154333" w:rsidRPr="00B902B2" w14:paraId="1CC6024C" w14:textId="77777777" w:rsidTr="00AD0FCD">
        <w:trPr>
          <w:trHeight w:val="74"/>
        </w:trPr>
        <w:tc>
          <w:tcPr>
            <w:tcW w:w="4497" w:type="dxa"/>
            <w:shd w:val="clear" w:color="auto" w:fill="auto"/>
          </w:tcPr>
          <w:p w14:paraId="738BAEE4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0C16095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25A3026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9A108A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31D6E96F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352CF36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iCs/>
        </w:rPr>
      </w:pPr>
    </w:p>
    <w:p w14:paraId="20778E3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25987D99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66171C57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1FA71391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67A672F9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7795975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40DCD3FB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72BD0E23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59D43944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3DA5DCEA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2BE29AC8" w14:textId="77777777" w:rsidR="001E54AC" w:rsidRPr="00B902B2" w:rsidRDefault="001E54AC" w:rsidP="00500F84">
      <w:pPr>
        <w:rPr>
          <w:rFonts w:asciiTheme="minorHAnsi" w:hAnsiTheme="minorHAnsi" w:cstheme="minorHAnsi"/>
        </w:rPr>
      </w:pPr>
    </w:p>
    <w:sectPr w:rsidR="001E54AC" w:rsidRPr="00B902B2" w:rsidSect="00154333">
      <w:headerReference w:type="default" r:id="rId9"/>
      <w:footerReference w:type="default" r:id="rId10"/>
      <w:pgSz w:w="11906" w:h="16838"/>
      <w:pgMar w:top="851" w:right="1417" w:bottom="1417" w:left="1417" w:header="107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EC1E" w14:textId="77777777" w:rsidR="00F62C52" w:rsidRDefault="00F62C52">
      <w:r>
        <w:separator/>
      </w:r>
    </w:p>
  </w:endnote>
  <w:endnote w:type="continuationSeparator" w:id="0">
    <w:p w14:paraId="61D9527E" w14:textId="77777777" w:rsidR="00F62C52" w:rsidRDefault="00F6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37DC" w14:textId="77777777" w:rsidR="001E54AC" w:rsidRDefault="00D05E9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2C2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DFD513" w14:textId="77777777" w:rsidR="001E54AC" w:rsidRDefault="00D05E93">
    <w:pPr>
      <w:pStyle w:val="Tekstpodstawowy2"/>
      <w:tabs>
        <w:tab w:val="left" w:pos="665"/>
      </w:tabs>
      <w:jc w:val="left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58C08" wp14:editId="0A8A090B">
              <wp:simplePos x="0" y="0"/>
              <wp:positionH relativeFrom="column">
                <wp:posOffset>567690</wp:posOffset>
              </wp:positionH>
              <wp:positionV relativeFrom="paragraph">
                <wp:posOffset>46355</wp:posOffset>
              </wp:positionV>
              <wp:extent cx="5559425" cy="539750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89A177" w14:textId="77777777" w:rsidR="001E54AC" w:rsidRDefault="001E54AC">
                          <w:pPr>
                            <w:pStyle w:val="Tekstpodstawowy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7045474" w14:textId="77777777" w:rsidR="001E54AC" w:rsidRDefault="001E54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58C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7pt;margin-top:3.65pt;width:437.7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" stroked="f">
              <v:textbox>
                <w:txbxContent>
                  <w:p w14:paraId="6C89A177" w14:textId="77777777" w:rsidR="001E54AC" w:rsidRDefault="001E54AC">
                    <w:pPr>
                      <w:pStyle w:val="Tekstpodstawowy2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14:paraId="77045474" w14:textId="77777777" w:rsidR="001E54AC" w:rsidRDefault="001E54AC"/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28"/>
      </w:rPr>
      <w:tab/>
    </w:r>
  </w:p>
  <w:p w14:paraId="3EFE3828" w14:textId="77777777" w:rsidR="001E54AC" w:rsidRDefault="001E54AC">
    <w:pPr>
      <w:pStyle w:val="Tekstpodstawowy2"/>
      <w:jc w:val="left"/>
    </w:pPr>
  </w:p>
  <w:p w14:paraId="39BD32EB" w14:textId="77777777" w:rsidR="001E54AC" w:rsidRDefault="001E54AC">
    <w:pPr>
      <w:pStyle w:val="Tekstpodstawowy2"/>
      <w:jc w:val="left"/>
    </w:pPr>
  </w:p>
  <w:p w14:paraId="2A5739CA" w14:textId="77777777" w:rsidR="001E54AC" w:rsidRDefault="00D05E93">
    <w:pPr>
      <w:pStyle w:val="Stopka"/>
      <w:jc w:val="right"/>
    </w:pPr>
    <w: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77B3" w14:textId="77777777" w:rsidR="00F62C52" w:rsidRDefault="00F62C52">
      <w:r>
        <w:separator/>
      </w:r>
    </w:p>
  </w:footnote>
  <w:footnote w:type="continuationSeparator" w:id="0">
    <w:p w14:paraId="11E9AE54" w14:textId="77777777" w:rsidR="00F62C52" w:rsidRDefault="00F62C52">
      <w:r>
        <w:continuationSeparator/>
      </w:r>
    </w:p>
  </w:footnote>
  <w:footnote w:id="1">
    <w:p w14:paraId="4AE42DE6" w14:textId="77777777" w:rsidR="00154333" w:rsidRPr="006C55F3" w:rsidRDefault="00154333" w:rsidP="00154333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A332278" w14:textId="77777777" w:rsidR="00154333" w:rsidRPr="006C55F3" w:rsidRDefault="00154333" w:rsidP="0015433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3">
    <w:p w14:paraId="26BE3175" w14:textId="77777777" w:rsidR="00154333" w:rsidRPr="008B3366" w:rsidRDefault="00154333" w:rsidP="00154333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0C55AA16" w14:textId="77777777" w:rsidR="000750B6" w:rsidRPr="00144D97" w:rsidRDefault="000750B6" w:rsidP="000750B6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4D6ABF85" w14:textId="77777777" w:rsidR="000750B6" w:rsidRPr="00144D97" w:rsidRDefault="000750B6" w:rsidP="000750B6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13422DA2" w14:textId="77777777" w:rsidR="000750B6" w:rsidRDefault="000750B6" w:rsidP="000750B6">
      <w:pPr>
        <w:pStyle w:val="Tekstprzypisudolnego"/>
      </w:pPr>
    </w:p>
  </w:footnote>
  <w:footnote w:id="6">
    <w:p w14:paraId="6CDD4AEF" w14:textId="77777777" w:rsidR="000750B6" w:rsidRDefault="000750B6" w:rsidP="000750B6">
      <w:pPr>
        <w:rPr>
          <w:rFonts w:asciiTheme="majorHAnsi" w:hAnsiTheme="majorHAnsi" w:cs="Arial"/>
          <w:sz w:val="18"/>
          <w:szCs w:val="18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909DAD" w14:textId="77777777" w:rsidR="000750B6" w:rsidRDefault="000750B6" w:rsidP="000750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1DF7" w14:textId="77777777" w:rsidR="001E54AC" w:rsidRDefault="00D05E93">
    <w:pPr>
      <w:pStyle w:val="Nagwek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6FB9FF3" wp14:editId="5E342383">
          <wp:simplePos x="0" y="0"/>
          <wp:positionH relativeFrom="page">
            <wp:posOffset>41910</wp:posOffset>
          </wp:positionH>
          <wp:positionV relativeFrom="page">
            <wp:posOffset>-197485</wp:posOffset>
          </wp:positionV>
          <wp:extent cx="7570470" cy="1003935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34A8F" wp14:editId="5D900DFD">
              <wp:simplePos x="0" y="0"/>
              <wp:positionH relativeFrom="column">
                <wp:posOffset>-290195</wp:posOffset>
              </wp:positionH>
              <wp:positionV relativeFrom="paragraph">
                <wp:posOffset>453390</wp:posOffset>
              </wp:positionV>
              <wp:extent cx="7107555" cy="0"/>
              <wp:effectExtent l="0" t="0" r="2540" b="381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7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3190D1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85pt;margin-top:35.7pt;width:559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 w15:restartNumberingAfterBreak="0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202F29"/>
    <w:multiLevelType w:val="hybridMultilevel"/>
    <w:tmpl w:val="4F6A2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5B9C"/>
    <w:multiLevelType w:val="multilevel"/>
    <w:tmpl w:val="61065B9C"/>
    <w:lvl w:ilvl="0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977FF"/>
    <w:multiLevelType w:val="hybridMultilevel"/>
    <w:tmpl w:val="E70E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43A11"/>
    <w:multiLevelType w:val="multilevel"/>
    <w:tmpl w:val="7C843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4965828">
    <w:abstractNumId w:val="11"/>
  </w:num>
  <w:num w:numId="2" w16cid:durableId="237130529">
    <w:abstractNumId w:val="6"/>
  </w:num>
  <w:num w:numId="3" w16cid:durableId="1500730488">
    <w:abstractNumId w:val="5"/>
  </w:num>
  <w:num w:numId="4" w16cid:durableId="863061216">
    <w:abstractNumId w:val="10"/>
  </w:num>
  <w:num w:numId="5" w16cid:durableId="640305347">
    <w:abstractNumId w:val="9"/>
  </w:num>
  <w:num w:numId="6" w16cid:durableId="1793942121">
    <w:abstractNumId w:val="4"/>
  </w:num>
  <w:num w:numId="7" w16cid:durableId="111942395">
    <w:abstractNumId w:val="1"/>
  </w:num>
  <w:num w:numId="8" w16cid:durableId="57945751">
    <w:abstractNumId w:val="3"/>
  </w:num>
  <w:num w:numId="9" w16cid:durableId="552734206">
    <w:abstractNumId w:val="2"/>
  </w:num>
  <w:num w:numId="10" w16cid:durableId="471559725">
    <w:abstractNumId w:val="0"/>
  </w:num>
  <w:num w:numId="11" w16cid:durableId="1008365302">
    <w:abstractNumId w:val="8"/>
  </w:num>
  <w:num w:numId="12" w16cid:durableId="1013191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7B"/>
    <w:rsid w:val="00001207"/>
    <w:rsid w:val="00001E88"/>
    <w:rsid w:val="000153F9"/>
    <w:rsid w:val="00031E0C"/>
    <w:rsid w:val="00036230"/>
    <w:rsid w:val="00067B63"/>
    <w:rsid w:val="000750B6"/>
    <w:rsid w:val="000922A5"/>
    <w:rsid w:val="00094623"/>
    <w:rsid w:val="00096519"/>
    <w:rsid w:val="000C62F1"/>
    <w:rsid w:val="000E7FE8"/>
    <w:rsid w:val="000F2BCB"/>
    <w:rsid w:val="000F509F"/>
    <w:rsid w:val="000F6CEE"/>
    <w:rsid w:val="001110C4"/>
    <w:rsid w:val="00116AA6"/>
    <w:rsid w:val="00154333"/>
    <w:rsid w:val="00171E0C"/>
    <w:rsid w:val="0017617B"/>
    <w:rsid w:val="00177082"/>
    <w:rsid w:val="00186301"/>
    <w:rsid w:val="00186DC5"/>
    <w:rsid w:val="001901A0"/>
    <w:rsid w:val="001A0707"/>
    <w:rsid w:val="001C15F0"/>
    <w:rsid w:val="001D7612"/>
    <w:rsid w:val="001E54AC"/>
    <w:rsid w:val="001F36B9"/>
    <w:rsid w:val="002202D6"/>
    <w:rsid w:val="00220AD4"/>
    <w:rsid w:val="00223E97"/>
    <w:rsid w:val="00246AFD"/>
    <w:rsid w:val="00275AED"/>
    <w:rsid w:val="00275FA1"/>
    <w:rsid w:val="00287B55"/>
    <w:rsid w:val="00291F74"/>
    <w:rsid w:val="002938B8"/>
    <w:rsid w:val="002B4BDC"/>
    <w:rsid w:val="002B5286"/>
    <w:rsid w:val="002C0002"/>
    <w:rsid w:val="002C5908"/>
    <w:rsid w:val="002D26B4"/>
    <w:rsid w:val="002D40EE"/>
    <w:rsid w:val="002D42ED"/>
    <w:rsid w:val="002E0423"/>
    <w:rsid w:val="002E2037"/>
    <w:rsid w:val="002E494F"/>
    <w:rsid w:val="002F19EA"/>
    <w:rsid w:val="002F1CBE"/>
    <w:rsid w:val="00305EA2"/>
    <w:rsid w:val="00310D80"/>
    <w:rsid w:val="00322D9F"/>
    <w:rsid w:val="0033387B"/>
    <w:rsid w:val="00354A97"/>
    <w:rsid w:val="00375C70"/>
    <w:rsid w:val="00383162"/>
    <w:rsid w:val="00390329"/>
    <w:rsid w:val="003A72B3"/>
    <w:rsid w:val="003B6359"/>
    <w:rsid w:val="003C6A1B"/>
    <w:rsid w:val="003D6BF5"/>
    <w:rsid w:val="003F6107"/>
    <w:rsid w:val="003F796F"/>
    <w:rsid w:val="00406828"/>
    <w:rsid w:val="00473D55"/>
    <w:rsid w:val="004917C3"/>
    <w:rsid w:val="004B51F4"/>
    <w:rsid w:val="004B578C"/>
    <w:rsid w:val="004C1B80"/>
    <w:rsid w:val="004C3E58"/>
    <w:rsid w:val="004C4059"/>
    <w:rsid w:val="004C5304"/>
    <w:rsid w:val="004C7961"/>
    <w:rsid w:val="004D10F6"/>
    <w:rsid w:val="004D7416"/>
    <w:rsid w:val="00500F84"/>
    <w:rsid w:val="00507D18"/>
    <w:rsid w:val="00514A8F"/>
    <w:rsid w:val="00515EEF"/>
    <w:rsid w:val="00522C8C"/>
    <w:rsid w:val="005268EF"/>
    <w:rsid w:val="005477F7"/>
    <w:rsid w:val="005527CE"/>
    <w:rsid w:val="00554B11"/>
    <w:rsid w:val="00567802"/>
    <w:rsid w:val="005849DE"/>
    <w:rsid w:val="005B2366"/>
    <w:rsid w:val="005B7023"/>
    <w:rsid w:val="005C6D41"/>
    <w:rsid w:val="005D2649"/>
    <w:rsid w:val="00603BC1"/>
    <w:rsid w:val="006118B6"/>
    <w:rsid w:val="00624F15"/>
    <w:rsid w:val="006273B3"/>
    <w:rsid w:val="00644E6C"/>
    <w:rsid w:val="006468ED"/>
    <w:rsid w:val="0065259E"/>
    <w:rsid w:val="006536E6"/>
    <w:rsid w:val="006548DC"/>
    <w:rsid w:val="006724D7"/>
    <w:rsid w:val="00684103"/>
    <w:rsid w:val="006A1B23"/>
    <w:rsid w:val="006B66B2"/>
    <w:rsid w:val="006E21A2"/>
    <w:rsid w:val="006F38D7"/>
    <w:rsid w:val="007066E2"/>
    <w:rsid w:val="00730392"/>
    <w:rsid w:val="007631DC"/>
    <w:rsid w:val="00772E3D"/>
    <w:rsid w:val="0077589E"/>
    <w:rsid w:val="007A138A"/>
    <w:rsid w:val="007B34F4"/>
    <w:rsid w:val="007C28F2"/>
    <w:rsid w:val="007C4D3D"/>
    <w:rsid w:val="007D350D"/>
    <w:rsid w:val="007D5AAE"/>
    <w:rsid w:val="007E7D7A"/>
    <w:rsid w:val="007F44C0"/>
    <w:rsid w:val="00812562"/>
    <w:rsid w:val="00813C13"/>
    <w:rsid w:val="00823876"/>
    <w:rsid w:val="00832323"/>
    <w:rsid w:val="00834F28"/>
    <w:rsid w:val="008353D7"/>
    <w:rsid w:val="00836F5E"/>
    <w:rsid w:val="0085167E"/>
    <w:rsid w:val="00852B1D"/>
    <w:rsid w:val="00855CAA"/>
    <w:rsid w:val="00855D4B"/>
    <w:rsid w:val="00873220"/>
    <w:rsid w:val="00893AB4"/>
    <w:rsid w:val="0089709D"/>
    <w:rsid w:val="008B5BCB"/>
    <w:rsid w:val="008D0E83"/>
    <w:rsid w:val="008F1C30"/>
    <w:rsid w:val="008F6A16"/>
    <w:rsid w:val="00911802"/>
    <w:rsid w:val="00951298"/>
    <w:rsid w:val="00951618"/>
    <w:rsid w:val="00975C57"/>
    <w:rsid w:val="009878CC"/>
    <w:rsid w:val="009D3B67"/>
    <w:rsid w:val="009E3261"/>
    <w:rsid w:val="009E5F35"/>
    <w:rsid w:val="009F7694"/>
    <w:rsid w:val="00A0489A"/>
    <w:rsid w:val="00A0639A"/>
    <w:rsid w:val="00A0681E"/>
    <w:rsid w:val="00A242D0"/>
    <w:rsid w:val="00A32645"/>
    <w:rsid w:val="00A64DF6"/>
    <w:rsid w:val="00A87D13"/>
    <w:rsid w:val="00A95971"/>
    <w:rsid w:val="00AC2C23"/>
    <w:rsid w:val="00AD0BDB"/>
    <w:rsid w:val="00AD7178"/>
    <w:rsid w:val="00AE05D2"/>
    <w:rsid w:val="00AE1091"/>
    <w:rsid w:val="00AE1EE2"/>
    <w:rsid w:val="00AF41D8"/>
    <w:rsid w:val="00AF50EC"/>
    <w:rsid w:val="00B1091E"/>
    <w:rsid w:val="00B178D2"/>
    <w:rsid w:val="00B55C57"/>
    <w:rsid w:val="00B850D8"/>
    <w:rsid w:val="00B902B2"/>
    <w:rsid w:val="00B94EEF"/>
    <w:rsid w:val="00BD0EAB"/>
    <w:rsid w:val="00BD405C"/>
    <w:rsid w:val="00BE4114"/>
    <w:rsid w:val="00C02359"/>
    <w:rsid w:val="00C119B8"/>
    <w:rsid w:val="00C301FF"/>
    <w:rsid w:val="00C37EBF"/>
    <w:rsid w:val="00C40794"/>
    <w:rsid w:val="00C47F15"/>
    <w:rsid w:val="00C75F4E"/>
    <w:rsid w:val="00C849FC"/>
    <w:rsid w:val="00C864AE"/>
    <w:rsid w:val="00C94212"/>
    <w:rsid w:val="00CA497B"/>
    <w:rsid w:val="00CC3B56"/>
    <w:rsid w:val="00CC5710"/>
    <w:rsid w:val="00CD77A7"/>
    <w:rsid w:val="00CE7FA3"/>
    <w:rsid w:val="00D05E93"/>
    <w:rsid w:val="00D06B63"/>
    <w:rsid w:val="00D1242A"/>
    <w:rsid w:val="00D35F41"/>
    <w:rsid w:val="00D567AB"/>
    <w:rsid w:val="00D61226"/>
    <w:rsid w:val="00D62975"/>
    <w:rsid w:val="00D64323"/>
    <w:rsid w:val="00D65105"/>
    <w:rsid w:val="00D94513"/>
    <w:rsid w:val="00DA3B37"/>
    <w:rsid w:val="00DB49FC"/>
    <w:rsid w:val="00DE4390"/>
    <w:rsid w:val="00E00A3D"/>
    <w:rsid w:val="00E21F28"/>
    <w:rsid w:val="00E5733C"/>
    <w:rsid w:val="00E64FC0"/>
    <w:rsid w:val="00E92B67"/>
    <w:rsid w:val="00EB3A48"/>
    <w:rsid w:val="00EB5139"/>
    <w:rsid w:val="00F02267"/>
    <w:rsid w:val="00F36469"/>
    <w:rsid w:val="00F44DEE"/>
    <w:rsid w:val="00F62453"/>
    <w:rsid w:val="00F62C52"/>
    <w:rsid w:val="00F6452E"/>
    <w:rsid w:val="00F672FB"/>
    <w:rsid w:val="00F673B7"/>
    <w:rsid w:val="00F77649"/>
    <w:rsid w:val="00F82256"/>
    <w:rsid w:val="00F833F0"/>
    <w:rsid w:val="00F83B3A"/>
    <w:rsid w:val="00F913EB"/>
    <w:rsid w:val="00FB0563"/>
    <w:rsid w:val="00FB2975"/>
    <w:rsid w:val="00FB5DF1"/>
    <w:rsid w:val="00FE7BC1"/>
    <w:rsid w:val="13054E68"/>
    <w:rsid w:val="6246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E573"/>
  <w15:docId w15:val="{2292E32B-21B1-4478-AE53-E2CE9A66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F6E248-F343-43B0-A8B3-33A92BD43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Kacper Zakrzewski</cp:lastModifiedBy>
  <cp:revision>2</cp:revision>
  <cp:lastPrinted>2023-01-27T12:34:00Z</cp:lastPrinted>
  <dcterms:created xsi:type="dcterms:W3CDTF">2023-01-27T12:39:00Z</dcterms:created>
  <dcterms:modified xsi:type="dcterms:W3CDTF">2023-0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50A77D588AA4633A29AB832F03271AF</vt:lpwstr>
  </property>
</Properties>
</file>